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C" w:rsidRPr="00B37164" w:rsidRDefault="00DD400E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34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 w:rsidR="00971C0C">
        <w:rPr>
          <w:rFonts w:ascii="Palatino Linotype" w:hAnsi="Palatino Linotype" w:cs="Arial"/>
          <w:b/>
          <w:sz w:val="24"/>
          <w:szCs w:val="24"/>
        </w:rPr>
        <w:t>2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JAN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971C0C" w:rsidRPr="00130C5B" w:rsidRDefault="00971C0C" w:rsidP="00971C0C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03 (três) dias úteis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bookmarkStart w:id="0" w:name="_GoBack"/>
      <w:bookmarkEnd w:id="0"/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Cartão de vacina de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971C0C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971C0C" w:rsidRPr="0076549E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971C0C" w:rsidRPr="00B37164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971C0C" w:rsidRPr="00B37164" w:rsidRDefault="00971C0C" w:rsidP="00971C0C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2</w:t>
      </w:r>
      <w:r w:rsidRPr="00B37164">
        <w:rPr>
          <w:rFonts w:ascii="Palatino Linotype" w:hAnsi="Palatino Linotype" w:cs="Arial"/>
          <w:sz w:val="24"/>
          <w:szCs w:val="24"/>
        </w:rPr>
        <w:t xml:space="preserve"> de janeiro de 2019.</w:t>
      </w: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Pr="00B37164" w:rsidRDefault="00971C0C" w:rsidP="00971C0C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722FA3" w:rsidRDefault="00971C0C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22FA3"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4949A2" w:rsidTr="004949A2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4949A2" w:rsidRPr="003F61C3" w:rsidRDefault="004949A2" w:rsidP="00DD40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D400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IKPENG</w:t>
            </w:r>
          </w:p>
        </w:tc>
      </w:tr>
      <w:tr w:rsidR="004949A2" w:rsidTr="0074716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4949A2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949A2" w:rsidRDefault="004949A2" w:rsidP="00DC508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3F61C3" w:rsidRDefault="00DD400E" w:rsidP="00DC50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</w:tr>
      <w:tr w:rsidR="00AB77AA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AB77AA" w:rsidRPr="003F61C3" w:rsidRDefault="00AB77AA" w:rsidP="004D6C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IKPENG</w:t>
            </w:r>
          </w:p>
        </w:tc>
      </w:tr>
      <w:tr w:rsidR="00AB77AA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7AA" w:rsidRPr="006D7511" w:rsidRDefault="00AB77AA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7AA" w:rsidRPr="006D7511" w:rsidRDefault="00AB77AA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AB77AA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77AA" w:rsidRDefault="00AB77AA" w:rsidP="00AB77A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7AA" w:rsidRPr="003F61C3" w:rsidRDefault="00AB77AA" w:rsidP="00AB77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</w:tr>
      <w:tr w:rsidR="00AB77AA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B77AA" w:rsidRDefault="00AB77AA" w:rsidP="00AB77A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7AA" w:rsidRPr="003F61C3" w:rsidRDefault="00AB77AA" w:rsidP="00AB77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</w:tr>
    </w:tbl>
    <w:p w:rsidR="00485126" w:rsidRPr="006E0EDD" w:rsidRDefault="00485126" w:rsidP="00DC50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F6" w:rsidRDefault="00D455F6" w:rsidP="00445DAF">
      <w:pPr>
        <w:spacing w:after="0" w:line="240" w:lineRule="auto"/>
      </w:pPr>
      <w:r>
        <w:separator/>
      </w:r>
    </w:p>
  </w:endnote>
  <w:endnote w:type="continuationSeparator" w:id="0">
    <w:p w:rsidR="00D455F6" w:rsidRDefault="00D455F6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F6" w:rsidRDefault="00D455F6" w:rsidP="00445DAF">
      <w:pPr>
        <w:spacing w:after="0" w:line="240" w:lineRule="auto"/>
      </w:pPr>
      <w:r>
        <w:separator/>
      </w:r>
    </w:p>
  </w:footnote>
  <w:footnote w:type="continuationSeparator" w:id="0">
    <w:p w:rsidR="00D455F6" w:rsidRDefault="00D455F6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D455F6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735E8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E1CFF"/>
    <w:rsid w:val="005E4215"/>
    <w:rsid w:val="005F13CC"/>
    <w:rsid w:val="005F6E3D"/>
    <w:rsid w:val="0060188D"/>
    <w:rsid w:val="006039D3"/>
    <w:rsid w:val="00612405"/>
    <w:rsid w:val="00617D5B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B77AA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55F6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D400E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0AFB"/>
    <w:rsid w:val="00E16A68"/>
    <w:rsid w:val="00E175AC"/>
    <w:rsid w:val="00E179E5"/>
    <w:rsid w:val="00E2392E"/>
    <w:rsid w:val="00E309A3"/>
    <w:rsid w:val="00E52012"/>
    <w:rsid w:val="00E54E3D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F683-22E4-474E-858B-21CBEC9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4</cp:revision>
  <cp:lastPrinted>2020-01-22T13:21:00Z</cp:lastPrinted>
  <dcterms:created xsi:type="dcterms:W3CDTF">2020-01-22T12:00:00Z</dcterms:created>
  <dcterms:modified xsi:type="dcterms:W3CDTF">2020-01-22T20:56:00Z</dcterms:modified>
</cp:coreProperties>
</file>